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50"/>
        <w:gridCol w:w="1530"/>
        <w:gridCol w:w="2070"/>
        <w:gridCol w:w="810"/>
        <w:gridCol w:w="412"/>
        <w:gridCol w:w="938"/>
        <w:gridCol w:w="284"/>
        <w:gridCol w:w="1222"/>
        <w:gridCol w:w="474"/>
        <w:gridCol w:w="748"/>
        <w:gridCol w:w="1222"/>
      </w:tblGrid>
      <w:tr w:rsidR="00F23EA9" w:rsidRPr="00510BA7" w14:paraId="7CFCC964" w14:textId="77777777" w:rsidTr="000D667B">
        <w:trPr>
          <w:trHeight w:val="864"/>
        </w:trPr>
        <w:tc>
          <w:tcPr>
            <w:tcW w:w="5490" w:type="dxa"/>
            <w:gridSpan w:val="5"/>
            <w:tcMar>
              <w:left w:w="0" w:type="dxa"/>
              <w:right w:w="0" w:type="dxa"/>
            </w:tcMar>
          </w:tcPr>
          <w:p w14:paraId="0434A21D" w14:textId="77777777" w:rsidR="00F23EA9" w:rsidRDefault="00B83334" w:rsidP="00496C4A">
            <w:pPr>
              <w:pStyle w:val="Title"/>
            </w:pPr>
            <w:r w:rsidRPr="00B83334">
              <w:t>Mental Health</w:t>
            </w:r>
            <w:r w:rsidR="00832A51" w:rsidRPr="00832A51">
              <w:t xml:space="preserve"> Module</w:t>
            </w:r>
          </w:p>
        </w:tc>
        <w:tc>
          <w:tcPr>
            <w:tcW w:w="5300" w:type="dxa"/>
            <w:gridSpan w:val="7"/>
          </w:tcPr>
          <w:p w14:paraId="723BD8E5" w14:textId="470D387B" w:rsidR="00F23EA9" w:rsidRPr="00D53C01" w:rsidRDefault="00510BA7" w:rsidP="00C14869">
            <w:pPr>
              <w:jc w:val="right"/>
              <w:rPr>
                <w:lang w:val="es-US"/>
              </w:rPr>
            </w:pPr>
            <w:r>
              <w:rPr>
                <w:b/>
                <w:color w:val="FF0000"/>
                <w:lang w:val="es-US"/>
              </w:rPr>
              <w:t>R</w:t>
            </w:r>
            <w:r w:rsidR="00D53C01" w:rsidRPr="00D53C01">
              <w:rPr>
                <w:b/>
                <w:color w:val="FF0000"/>
                <w:lang w:val="es-US"/>
              </w:rPr>
              <w:t>ecuerde que sus respuestas son anónimas.</w:t>
            </w:r>
          </w:p>
        </w:tc>
      </w:tr>
      <w:tr w:rsidR="00C14869" w:rsidRPr="00510BA7" w14:paraId="545C1E1F" w14:textId="77777777" w:rsidTr="000D6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288"/>
        </w:trPr>
        <w:tc>
          <w:tcPr>
            <w:tcW w:w="10790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44" w:type="dxa"/>
              <w:left w:w="0" w:type="dxa"/>
              <w:bottom w:w="144" w:type="dxa"/>
              <w:right w:w="0" w:type="dxa"/>
            </w:tcMar>
          </w:tcPr>
          <w:p w14:paraId="08C6F971" w14:textId="77777777" w:rsidR="00C14869" w:rsidRPr="008D05E1" w:rsidRDefault="008D05E1" w:rsidP="003F03C7">
            <w:pPr>
              <w:rPr>
                <w:lang w:val="es-US"/>
              </w:rPr>
            </w:pPr>
            <w:r w:rsidRPr="008D05E1">
              <w:rPr>
                <w:lang w:val="es-US"/>
              </w:rPr>
              <w:t>Las siguientes preguntas tratan sobre su salud mental o emocional</w:t>
            </w:r>
            <w:r w:rsidR="00C14869" w:rsidRPr="008D05E1">
              <w:rPr>
                <w:lang w:val="es-US"/>
              </w:rPr>
              <w:t xml:space="preserve">.  </w:t>
            </w:r>
          </w:p>
        </w:tc>
      </w:tr>
      <w:tr w:rsidR="009F33E9" w14:paraId="48DBBB28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288"/>
        </w:trPr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C5C55" w14:textId="77777777" w:rsidR="009F33E9" w:rsidRPr="008D05E1" w:rsidRDefault="009F33E9" w:rsidP="003A3C22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US"/>
              </w:rPr>
            </w:pPr>
          </w:p>
        </w:tc>
        <w:tc>
          <w:tcPr>
            <w:tcW w:w="10160" w:type="dxa"/>
            <w:gridSpan w:val="11"/>
            <w:tcBorders>
              <w:bottom w:val="dott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6F1740" w14:textId="77777777" w:rsidR="00E07A5E" w:rsidRPr="006C5DD3" w:rsidRDefault="00023931" w:rsidP="003F03C7">
            <w:pPr>
              <w:rPr>
                <w:lang w:val="es-MX"/>
              </w:rPr>
            </w:pPr>
            <w:r w:rsidRPr="006C5DD3">
              <w:rPr>
                <w:lang w:val="es-MX"/>
              </w:rPr>
              <w:t>Durante las últimas 4 semanas (28 días), ¿cuánto tiempo se ha sentido</w:t>
            </w:r>
            <w:r w:rsidR="00E07A5E" w:rsidRPr="006C5DD3">
              <w:rPr>
                <w:lang w:val="es-MX"/>
              </w:rPr>
              <w:t xml:space="preserve"> …  </w:t>
            </w:r>
            <w:r w:rsidR="00E07A5E" w:rsidRPr="006C5DD3">
              <w:rPr>
                <w:i/>
                <w:lang w:val="es-MX"/>
              </w:rPr>
              <w:t>(</w:t>
            </w:r>
            <w:r w:rsidRPr="006C5DD3">
              <w:rPr>
                <w:i/>
                <w:lang w:val="es-MX"/>
              </w:rPr>
              <w:t>Señale la mejor respuesta</w:t>
            </w:r>
            <w:r w:rsidR="00E07A5E" w:rsidRPr="006C5DD3">
              <w:rPr>
                <w:i/>
                <w:lang w:val="es-MX"/>
              </w:rPr>
              <w:t>)</w:t>
            </w:r>
          </w:p>
        </w:tc>
      </w:tr>
      <w:tr w:rsidR="00510092" w14:paraId="0FD12077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144"/>
        </w:trPr>
        <w:tc>
          <w:tcPr>
            <w:tcW w:w="630" w:type="dxa"/>
            <w:tcBorders>
              <w:top w:val="dotted" w:sz="4" w:space="0" w:color="auto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A7BD42" w14:textId="77777777" w:rsidR="00510092" w:rsidRDefault="00510092" w:rsidP="00510092">
            <w:pPr>
              <w:ind w:left="180"/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44AA5" w14:textId="77777777" w:rsidR="00510092" w:rsidRPr="006C5DD3" w:rsidRDefault="00510092" w:rsidP="00510092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es-MX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5B806239" w14:textId="77777777" w:rsidR="00510092" w:rsidRPr="006C5DD3" w:rsidRDefault="00510092" w:rsidP="003F03C7">
            <w:pPr>
              <w:rPr>
                <w:lang w:val="es-MX"/>
              </w:rPr>
            </w:pPr>
            <w:r w:rsidRPr="006C5DD3">
              <w:rPr>
                <w:lang w:val="es-MX"/>
              </w:rPr>
              <w:t>…</w:t>
            </w:r>
            <w:r w:rsidR="000B0A49" w:rsidRPr="006C5DD3">
              <w:rPr>
                <w:lang w:val="es-MX"/>
              </w:rPr>
              <w:t>tan triste que nada podía animarle?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67450D14" w14:textId="77777777" w:rsidR="00510092" w:rsidRPr="006C5DD3" w:rsidRDefault="00D56F97" w:rsidP="00C1088C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Todo el tiempo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5F13B971" w14:textId="77777777" w:rsidR="00510092" w:rsidRPr="006C5DD3" w:rsidRDefault="00D56F97" w:rsidP="00C1088C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La mayoría del tiempo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12BE0396" w14:textId="77777777" w:rsidR="00510092" w:rsidRPr="006C5DD3" w:rsidRDefault="00D56F97" w:rsidP="00C1088C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 veces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1E9C5BAC" w14:textId="77777777" w:rsidR="00510092" w:rsidRPr="006C5DD3" w:rsidRDefault="00D56F97" w:rsidP="00C1088C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lgunas veces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6F75A894" w14:textId="77777777" w:rsidR="00510092" w:rsidRPr="006C5DD3" w:rsidRDefault="00D56F97" w:rsidP="00C1088C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Nunca</w:t>
            </w:r>
          </w:p>
        </w:tc>
      </w:tr>
      <w:tr w:rsidR="00D56F97" w14:paraId="68CAD941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144"/>
        </w:trPr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D741E1" w14:textId="77777777" w:rsidR="00D56F97" w:rsidRDefault="00D56F97" w:rsidP="00D56F97">
            <w:pPr>
              <w:ind w:left="180"/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074DF9" w14:textId="77777777" w:rsidR="00D56F97" w:rsidRPr="006C5DD3" w:rsidRDefault="00D56F97" w:rsidP="00D56F97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es-MX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0471F41" w14:textId="77777777" w:rsidR="00D56F97" w:rsidRPr="006C5DD3" w:rsidRDefault="00D56F97" w:rsidP="00D56F97">
            <w:pPr>
              <w:rPr>
                <w:lang w:val="es-MX"/>
              </w:rPr>
            </w:pPr>
            <w:r w:rsidRPr="006C5DD3">
              <w:rPr>
                <w:lang w:val="es-MX"/>
              </w:rPr>
              <w:t>…</w:t>
            </w:r>
            <w:r w:rsidR="000B0A49" w:rsidRPr="006C5DD3">
              <w:rPr>
                <w:lang w:val="es-MX"/>
              </w:rPr>
              <w:t>nervioso/a?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4386B344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Todo el tiempo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1980974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La mayoría del tiempo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60AF6F85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 veces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45562CFD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lgunas veces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1608C06D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Nunca</w:t>
            </w:r>
          </w:p>
        </w:tc>
      </w:tr>
      <w:tr w:rsidR="00D56F97" w14:paraId="2F0B51B8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144"/>
        </w:trPr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FD93A4" w14:textId="77777777" w:rsidR="00D56F97" w:rsidRDefault="00D56F97" w:rsidP="00D56F97">
            <w:pPr>
              <w:ind w:left="180"/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5CC2D" w14:textId="77777777" w:rsidR="00D56F97" w:rsidRPr="006C5DD3" w:rsidRDefault="00D56F97" w:rsidP="00D56F97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es-MX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3646ACC5" w14:textId="77777777" w:rsidR="00D56F97" w:rsidRPr="006C5DD3" w:rsidRDefault="00D56F97" w:rsidP="00D56F97">
            <w:pPr>
              <w:rPr>
                <w:lang w:val="es-MX"/>
              </w:rPr>
            </w:pPr>
            <w:r w:rsidRPr="006C5DD3">
              <w:rPr>
                <w:lang w:val="es-MX"/>
              </w:rPr>
              <w:t>…</w:t>
            </w:r>
            <w:r w:rsidR="000B0A49" w:rsidRPr="006C5DD3">
              <w:rPr>
                <w:lang w:val="es-MX"/>
              </w:rPr>
              <w:t>inquieto/a o intranquilo/a?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505ED3E9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Todo el tiempo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60F48362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La mayoría del tiempo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1F613C77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 veces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7059705A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lgunas veces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323825B5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Nunca</w:t>
            </w:r>
          </w:p>
        </w:tc>
      </w:tr>
      <w:tr w:rsidR="00D56F97" w14:paraId="39BFBCD2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144"/>
        </w:trPr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4AC5D3" w14:textId="77777777" w:rsidR="00D56F97" w:rsidRDefault="00D56F97" w:rsidP="00D56F97">
            <w:pPr>
              <w:ind w:left="180"/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942285" w14:textId="77777777" w:rsidR="00D56F97" w:rsidRPr="006C5DD3" w:rsidRDefault="00D56F97" w:rsidP="00D56F97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es-MX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0FD0D40" w14:textId="77777777" w:rsidR="00D56F97" w:rsidRPr="006C5DD3" w:rsidRDefault="00D56F97" w:rsidP="00D56F97">
            <w:pPr>
              <w:rPr>
                <w:lang w:val="es-MX"/>
              </w:rPr>
            </w:pPr>
            <w:r w:rsidRPr="006C5DD3">
              <w:rPr>
                <w:lang w:val="es-MX"/>
              </w:rPr>
              <w:t>…</w:t>
            </w:r>
            <w:r w:rsidR="000B0A49" w:rsidRPr="006C5DD3">
              <w:rPr>
                <w:lang w:val="es-MX"/>
              </w:rPr>
              <w:t>desesperado/a?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66F22E48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Todo el tiempo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73E67EC8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La mayoría del tiempo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6C9ABDCF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 veces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0770917C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lgunas veces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0489E917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Nunca</w:t>
            </w:r>
          </w:p>
        </w:tc>
      </w:tr>
      <w:tr w:rsidR="00D56F97" w14:paraId="538B79C7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144"/>
        </w:trPr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B973D" w14:textId="77777777" w:rsidR="00D56F97" w:rsidRDefault="00D56F97" w:rsidP="00D56F97">
            <w:pPr>
              <w:ind w:left="180"/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5B58F" w14:textId="77777777" w:rsidR="00D56F97" w:rsidRPr="006C5DD3" w:rsidRDefault="00D56F97" w:rsidP="00D56F97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es-MX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0E3303D9" w14:textId="77777777" w:rsidR="00D56F97" w:rsidRPr="006C5DD3" w:rsidRDefault="00D56F97" w:rsidP="00D56F97">
            <w:pPr>
              <w:rPr>
                <w:lang w:val="es-MX"/>
              </w:rPr>
            </w:pPr>
            <w:r w:rsidRPr="006C5DD3">
              <w:rPr>
                <w:lang w:val="es-MX"/>
              </w:rPr>
              <w:t>…</w:t>
            </w:r>
            <w:r w:rsidR="000B0A49" w:rsidRPr="006C5DD3">
              <w:rPr>
                <w:lang w:val="es-MX"/>
              </w:rPr>
              <w:t>que todo le cuesta trabajo?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56274797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Todo el tiempo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3BF248B1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La mayoría del tiempo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58DB8A29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 veces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79503B41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lgunas veces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15FE3031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Nunca</w:t>
            </w:r>
          </w:p>
        </w:tc>
      </w:tr>
      <w:tr w:rsidR="00D56F97" w14:paraId="0D8CB4D7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144"/>
        </w:trPr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CBA70E" w14:textId="77777777" w:rsidR="00D56F97" w:rsidRDefault="00D56F97" w:rsidP="00D56F97">
            <w:pPr>
              <w:ind w:left="180"/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47CCF" w14:textId="77777777" w:rsidR="00D56F97" w:rsidRPr="006C5DD3" w:rsidRDefault="00D56F97" w:rsidP="00D56F97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es-MX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DC4D7EF" w14:textId="77777777" w:rsidR="00D56F97" w:rsidRPr="006C5DD3" w:rsidRDefault="00D56F97" w:rsidP="00D56F97">
            <w:pPr>
              <w:rPr>
                <w:lang w:val="es-MX"/>
              </w:rPr>
            </w:pPr>
            <w:r w:rsidRPr="006C5DD3">
              <w:rPr>
                <w:lang w:val="es-MX"/>
              </w:rPr>
              <w:t>…</w:t>
            </w:r>
            <w:r w:rsidR="000B0A49" w:rsidRPr="006C5DD3">
              <w:rPr>
                <w:lang w:val="es-MX"/>
              </w:rPr>
              <w:t>que no vale nada?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39CB149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Todo el tiempo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4D49FF9B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La mayoría del tiempo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2ADFBF17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 veces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64B2B0C4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lgunas veces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72" w:type="dxa"/>
              <w:bottom w:w="72" w:type="dxa"/>
            </w:tcMar>
            <w:vAlign w:val="center"/>
          </w:tcPr>
          <w:p w14:paraId="3634401F" w14:textId="77777777" w:rsidR="00D56F97" w:rsidRPr="006C5DD3" w:rsidRDefault="00D56F97" w:rsidP="00D56F9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Nunca</w:t>
            </w:r>
          </w:p>
        </w:tc>
      </w:tr>
      <w:tr w:rsidR="00841BB7" w14:paraId="69AB68CD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rPr>
          <w:trHeight w:val="144"/>
        </w:trPr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B75F9E" w14:textId="77777777" w:rsidR="00841BB7" w:rsidRDefault="00841BB7" w:rsidP="00841BB7">
            <w:pPr>
              <w:ind w:left="180"/>
            </w:pPr>
          </w:p>
        </w:tc>
        <w:tc>
          <w:tcPr>
            <w:tcW w:w="4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DC1C85" w14:textId="77777777" w:rsidR="00841BB7" w:rsidRPr="006C5DD3" w:rsidRDefault="00841BB7" w:rsidP="00841BB7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lang w:val="es-MX"/>
              </w:rPr>
            </w:pPr>
          </w:p>
        </w:tc>
        <w:tc>
          <w:tcPr>
            <w:tcW w:w="36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</w:tcPr>
          <w:p w14:paraId="4C3EF85A" w14:textId="3A7C1667" w:rsidR="00841BB7" w:rsidRPr="006C5DD3" w:rsidRDefault="00841BB7" w:rsidP="00841BB7">
            <w:pPr>
              <w:rPr>
                <w:lang w:val="es-MX"/>
              </w:rPr>
            </w:pPr>
            <w:r w:rsidRPr="006C5DD3">
              <w:rPr>
                <w:lang w:val="es-MX"/>
              </w:rPr>
              <w:t>…ansiedad?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26CA6CF6" w14:textId="4ED7202B" w:rsidR="00841BB7" w:rsidRPr="006C5DD3" w:rsidRDefault="00841BB7" w:rsidP="00841BB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Todo el tiempo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3EC2F228" w14:textId="2DF9EC36" w:rsidR="00841BB7" w:rsidRPr="006C5DD3" w:rsidRDefault="00841BB7" w:rsidP="00841BB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La mayoría del tiempo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57D0CBBC" w14:textId="67E79E3E" w:rsidR="00841BB7" w:rsidRPr="006C5DD3" w:rsidRDefault="00841BB7" w:rsidP="00841BB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 veces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0024D806" w14:textId="3BAEAD6E" w:rsidR="00841BB7" w:rsidRPr="006C5DD3" w:rsidRDefault="00841BB7" w:rsidP="00841BB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Algunas veces</w:t>
            </w:r>
          </w:p>
        </w:tc>
        <w:tc>
          <w:tcPr>
            <w:tcW w:w="12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208000CC" w14:textId="374026EF" w:rsidR="00841BB7" w:rsidRPr="006C5DD3" w:rsidRDefault="00841BB7" w:rsidP="00841BB7">
            <w:pPr>
              <w:jc w:val="center"/>
              <w:rPr>
                <w:lang w:val="es-MX"/>
              </w:rPr>
            </w:pPr>
            <w:r w:rsidRPr="006C5DD3">
              <w:rPr>
                <w:lang w:val="es-MX"/>
              </w:rPr>
              <w:t>Nunca</w:t>
            </w:r>
          </w:p>
        </w:tc>
      </w:tr>
      <w:tr w:rsidR="00841BB7" w14:paraId="379AA6D3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058B0" w14:textId="77777777" w:rsidR="00841BB7" w:rsidRDefault="00841BB7" w:rsidP="00841BB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81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E71274" w14:textId="725F3C10" w:rsidR="00841BB7" w:rsidRPr="00761C19" w:rsidRDefault="00841BB7" w:rsidP="00841BB7">
            <w:pPr>
              <w:rPr>
                <w:lang w:val="es-US"/>
              </w:rPr>
            </w:pPr>
            <w:r w:rsidRPr="00761C19">
              <w:rPr>
                <w:u w:val="single"/>
                <w:lang w:val="es-US"/>
              </w:rPr>
              <w:t>En el último año</w:t>
            </w:r>
            <w:r w:rsidRPr="00761C19">
              <w:rPr>
                <w:lang w:val="es-US"/>
              </w:rPr>
              <w:t xml:space="preserve">, ¿hubo algún momento en que usted </w:t>
            </w:r>
            <w:r w:rsidRPr="00761C19">
              <w:rPr>
                <w:u w:val="single"/>
                <w:lang w:val="es-US"/>
              </w:rPr>
              <w:t>pensó</w:t>
            </w:r>
            <w:r w:rsidRPr="00761C19">
              <w:rPr>
                <w:lang w:val="es-US"/>
              </w:rPr>
              <w:t xml:space="preserve"> que tenía un problema de salud mental, de nervios, </w:t>
            </w:r>
            <w:r w:rsidR="00AE51D2">
              <w:rPr>
                <w:lang w:val="es-US"/>
              </w:rPr>
              <w:t xml:space="preserve">de </w:t>
            </w:r>
            <w:r w:rsidRPr="00761C19">
              <w:rPr>
                <w:lang w:val="es-US"/>
              </w:rPr>
              <w:t>emociones, o de consumo de alcohol o drogas?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BBE707" w14:textId="77777777" w:rsidR="00841BB7" w:rsidRDefault="00841BB7" w:rsidP="00841BB7">
            <w:r>
              <w:sym w:font="Wingdings" w:char="F06F"/>
            </w:r>
            <w:r>
              <w:t xml:space="preserve"> </w:t>
            </w:r>
            <w:proofErr w:type="spellStart"/>
            <w:r w:rsidRPr="00761C19">
              <w:t>Sí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r w:rsidRPr="00761C19">
              <w:t>No</w:t>
            </w:r>
          </w:p>
        </w:tc>
      </w:tr>
      <w:tr w:rsidR="00841BB7" w14:paraId="220745E4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2B51E0" w14:textId="77777777" w:rsidR="00841BB7" w:rsidRDefault="00841BB7" w:rsidP="00841BB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81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F0C316" w14:textId="4A2075C9" w:rsidR="00841BB7" w:rsidRPr="00761C19" w:rsidRDefault="00841BB7" w:rsidP="00841BB7">
            <w:pPr>
              <w:rPr>
                <w:lang w:val="es-US"/>
              </w:rPr>
            </w:pPr>
            <w:r w:rsidRPr="00761C19">
              <w:rPr>
                <w:u w:val="single"/>
                <w:lang w:val="es-US"/>
              </w:rPr>
              <w:t>En el último año</w:t>
            </w:r>
            <w:r w:rsidRPr="00761C19">
              <w:rPr>
                <w:lang w:val="es-US"/>
              </w:rPr>
              <w:t xml:space="preserve">, ¿ha buscado ayuda de alguien más que su familia o amigos para </w:t>
            </w:r>
            <w:r>
              <w:rPr>
                <w:lang w:val="es-US"/>
              </w:rPr>
              <w:t xml:space="preserve">hablar de sus </w:t>
            </w:r>
            <w:r w:rsidRPr="00761C19">
              <w:rPr>
                <w:lang w:val="es-US"/>
              </w:rPr>
              <w:t xml:space="preserve">problemas con </w:t>
            </w:r>
            <w:r w:rsidR="000B41E4">
              <w:rPr>
                <w:lang w:val="es-US"/>
              </w:rPr>
              <w:t>las</w:t>
            </w:r>
            <w:r w:rsidRPr="00761C19">
              <w:rPr>
                <w:lang w:val="es-US"/>
              </w:rPr>
              <w:t xml:space="preserve"> emociones, </w:t>
            </w:r>
            <w:r w:rsidR="000B41E4">
              <w:rPr>
                <w:lang w:val="es-US"/>
              </w:rPr>
              <w:t xml:space="preserve">los </w:t>
            </w:r>
            <w:r w:rsidRPr="00761C19">
              <w:rPr>
                <w:lang w:val="es-US"/>
              </w:rPr>
              <w:t xml:space="preserve">nervios, </w:t>
            </w:r>
            <w:r w:rsidR="000B41E4">
              <w:rPr>
                <w:lang w:val="es-US"/>
              </w:rPr>
              <w:t xml:space="preserve">la </w:t>
            </w:r>
            <w:r w:rsidRPr="00761C19">
              <w:rPr>
                <w:lang w:val="es-US"/>
              </w:rPr>
              <w:t>salud mental, o el consumo de alcohol o drogas?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78EC20" w14:textId="77777777" w:rsidR="00841BB7" w:rsidRDefault="00841BB7" w:rsidP="00841BB7">
            <w:r>
              <w:sym w:font="Wingdings" w:char="F06F"/>
            </w:r>
            <w:r>
              <w:t xml:space="preserve"> </w:t>
            </w:r>
            <w:proofErr w:type="spellStart"/>
            <w:r w:rsidRPr="00761C19">
              <w:t>Sí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r w:rsidRPr="00761C19">
              <w:t>No</w:t>
            </w:r>
          </w:p>
        </w:tc>
      </w:tr>
      <w:tr w:rsidR="00841BB7" w:rsidRPr="00841BB7" w14:paraId="48E39E09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33DA8C" w14:textId="77777777" w:rsidR="00841BB7" w:rsidRDefault="00841BB7" w:rsidP="00841BB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81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30DCA1" w14:textId="77777777" w:rsidR="00841BB7" w:rsidRDefault="00841BB7" w:rsidP="00841BB7">
            <w:pPr>
              <w:rPr>
                <w:lang w:val="es-US"/>
              </w:rPr>
            </w:pPr>
            <w:r>
              <w:rPr>
                <w:lang w:val="es-US"/>
              </w:rPr>
              <w:t>(Si s</w:t>
            </w:r>
            <w:r w:rsidRPr="00841BB7">
              <w:rPr>
                <w:lang w:val="es-US"/>
              </w:rPr>
              <w:t>í</w:t>
            </w:r>
            <w:r>
              <w:rPr>
                <w:lang w:val="es-US"/>
              </w:rPr>
              <w:t xml:space="preserve"> a P3)</w:t>
            </w:r>
          </w:p>
          <w:p w14:paraId="0D53F684" w14:textId="6C6ED2C2" w:rsidR="00841BB7" w:rsidRPr="00761C19" w:rsidRDefault="00841BB7" w:rsidP="00841BB7">
            <w:pPr>
              <w:rPr>
                <w:u w:val="single"/>
                <w:lang w:val="es-US"/>
              </w:rPr>
            </w:pPr>
            <w:r>
              <w:rPr>
                <w:lang w:val="es-US"/>
              </w:rPr>
              <w:t xml:space="preserve">¿Usted ha recibido ayuda de alguien que no sea amigo o familiar </w:t>
            </w:r>
            <w:r w:rsidR="00937479">
              <w:rPr>
                <w:lang w:val="es-US"/>
              </w:rPr>
              <w:t xml:space="preserve">acerca de </w:t>
            </w:r>
            <w:r>
              <w:rPr>
                <w:lang w:val="es-US"/>
              </w:rPr>
              <w:t>que sus emociones,</w:t>
            </w:r>
            <w:r w:rsidR="00937479">
              <w:rPr>
                <w:lang w:val="es-US"/>
              </w:rPr>
              <w:t xml:space="preserve"> sus</w:t>
            </w:r>
            <w:r>
              <w:rPr>
                <w:lang w:val="es-US"/>
              </w:rPr>
              <w:t xml:space="preserve"> nervios, </w:t>
            </w:r>
            <w:r w:rsidR="00937479">
              <w:rPr>
                <w:lang w:val="es-US"/>
              </w:rPr>
              <w:t xml:space="preserve">su </w:t>
            </w:r>
            <w:r>
              <w:rPr>
                <w:lang w:val="es-US"/>
              </w:rPr>
              <w:t>salud mental, o el uso de alcohol o drogas?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24EEA2" w14:textId="6E1095E1" w:rsidR="00841BB7" w:rsidRPr="006C5DD3" w:rsidRDefault="00841BB7" w:rsidP="00841BB7">
            <w:pPr>
              <w:rPr>
                <w:lang w:val="es-MX"/>
              </w:rPr>
            </w:pPr>
            <w:r>
              <w:sym w:font="Wingdings" w:char="F06F"/>
            </w:r>
            <w:r>
              <w:t xml:space="preserve"> </w:t>
            </w:r>
            <w:proofErr w:type="spellStart"/>
            <w:r w:rsidRPr="00761C19">
              <w:t>Sí</w:t>
            </w:r>
            <w:proofErr w:type="spellEnd"/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r w:rsidRPr="00761C19">
              <w:t>No</w:t>
            </w:r>
          </w:p>
        </w:tc>
      </w:tr>
      <w:tr w:rsidR="000D667B" w:rsidRPr="00510BA7" w14:paraId="687F596B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023C8C" w14:textId="77777777" w:rsidR="000D667B" w:rsidRPr="006C5DD3" w:rsidRDefault="000D667B" w:rsidP="00841BB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MX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854D2C" w14:textId="77777777" w:rsidR="000D667B" w:rsidRDefault="000D667B" w:rsidP="00841BB7">
            <w:pPr>
              <w:rPr>
                <w:lang w:val="es-US"/>
              </w:rPr>
            </w:pPr>
            <w:r>
              <w:rPr>
                <w:lang w:val="es-US"/>
              </w:rPr>
              <w:t>(Si s</w:t>
            </w:r>
            <w:r w:rsidRPr="00841BB7">
              <w:rPr>
                <w:lang w:val="es-US"/>
              </w:rPr>
              <w:t>í</w:t>
            </w:r>
            <w:r>
              <w:rPr>
                <w:lang w:val="es-US"/>
              </w:rPr>
              <w:t xml:space="preserve"> a P3)</w:t>
            </w:r>
          </w:p>
          <w:p w14:paraId="16D9A57F" w14:textId="72983EDB" w:rsidR="000D667B" w:rsidRPr="00761C19" w:rsidRDefault="000D667B" w:rsidP="00841BB7">
            <w:pPr>
              <w:rPr>
                <w:u w:val="single"/>
                <w:lang w:val="es-US"/>
              </w:rPr>
            </w:pPr>
            <w:r>
              <w:rPr>
                <w:u w:val="single"/>
                <w:lang w:val="es-US"/>
              </w:rPr>
              <w:t xml:space="preserve">¿Qué tipo de ayuda recibió? 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CFA67E" w14:textId="2A3204C4" w:rsidR="000D667B" w:rsidRPr="006C5DD3" w:rsidRDefault="000D667B" w:rsidP="00841BB7">
            <w:pPr>
              <w:rPr>
                <w:lang w:val="es-MX"/>
              </w:rPr>
            </w:pPr>
            <w:r>
              <w:sym w:font="Wingdings" w:char="F06F"/>
            </w:r>
            <w:r w:rsidR="005A088E">
              <w:t xml:space="preserve"> </w:t>
            </w:r>
            <w:r w:rsidRPr="006C5DD3">
              <w:rPr>
                <w:lang w:val="es-MX"/>
              </w:rPr>
              <w:t xml:space="preserve">En persona </w:t>
            </w:r>
          </w:p>
          <w:p w14:paraId="1CE5A3EA" w14:textId="55B0446E" w:rsidR="000D667B" w:rsidRPr="006C5DD3" w:rsidRDefault="000D667B" w:rsidP="00841BB7">
            <w:pPr>
              <w:rPr>
                <w:lang w:val="es-MX"/>
              </w:rPr>
            </w:pPr>
            <w:r>
              <w:sym w:font="Wingdings" w:char="F06F"/>
            </w:r>
            <w:r w:rsidRPr="006C5DD3">
              <w:rPr>
                <w:lang w:val="es-MX"/>
              </w:rPr>
              <w:t xml:space="preserve"> L</w:t>
            </w:r>
            <w:r>
              <w:rPr>
                <w:lang w:val="es-MX"/>
              </w:rPr>
              <w:t>í</w:t>
            </w:r>
            <w:r w:rsidRPr="006C5DD3">
              <w:rPr>
                <w:lang w:val="es-MX"/>
              </w:rPr>
              <w:t>nea directa o “</w:t>
            </w:r>
            <w:proofErr w:type="spellStart"/>
            <w:r w:rsidRPr="006C5DD3">
              <w:rPr>
                <w:lang w:val="es-MX"/>
              </w:rPr>
              <w:t>hotline</w:t>
            </w:r>
            <w:proofErr w:type="spellEnd"/>
            <w:r w:rsidRPr="006C5DD3">
              <w:rPr>
                <w:lang w:val="es-MX"/>
              </w:rPr>
              <w:t>”</w:t>
            </w:r>
          </w:p>
          <w:p w14:paraId="64641BD9" w14:textId="5BED937D" w:rsidR="000D667B" w:rsidRDefault="000D667B" w:rsidP="00841BB7">
            <w:pPr>
              <w:rPr>
                <w:lang w:val="es-MX"/>
              </w:rPr>
            </w:pPr>
            <w:r>
              <w:sym w:font="Wingdings" w:char="F06F"/>
            </w:r>
            <w:r w:rsidR="005A088E">
              <w:t xml:space="preserve"> </w:t>
            </w:r>
            <w:proofErr w:type="spellStart"/>
            <w:r w:rsidRPr="006C5DD3">
              <w:rPr>
                <w:lang w:val="es-MX"/>
              </w:rPr>
              <w:t>Tele-m</w:t>
            </w:r>
            <w:r>
              <w:rPr>
                <w:lang w:val="es-MX"/>
              </w:rPr>
              <w:t>é</w:t>
            </w:r>
            <w:r w:rsidRPr="006C5DD3">
              <w:rPr>
                <w:lang w:val="es-MX"/>
              </w:rPr>
              <w:t>dico</w:t>
            </w:r>
            <w:proofErr w:type="spellEnd"/>
            <w:r w:rsidRPr="006C5DD3">
              <w:rPr>
                <w:lang w:val="es-MX"/>
              </w:rPr>
              <w:t xml:space="preserve"> (pagado por cuenta propia</w:t>
            </w:r>
            <w:r>
              <w:rPr>
                <w:lang w:val="es-MX"/>
              </w:rPr>
              <w:t>)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bottom w:w="72" w:type="dxa"/>
            </w:tcMar>
            <w:vAlign w:val="center"/>
          </w:tcPr>
          <w:p w14:paraId="0E3A870B" w14:textId="106C5FAD" w:rsidR="000D667B" w:rsidRDefault="000D667B" w:rsidP="00841BB7">
            <w:pPr>
              <w:rPr>
                <w:lang w:val="es-MX"/>
              </w:rPr>
            </w:pPr>
            <w:r>
              <w:sym w:font="Wingdings" w:char="F06F"/>
            </w:r>
            <w:r w:rsidR="005A088E">
              <w:t xml:space="preserve"> </w:t>
            </w:r>
            <w:proofErr w:type="spellStart"/>
            <w:r w:rsidRPr="006C5DD3">
              <w:rPr>
                <w:lang w:val="es-MX"/>
              </w:rPr>
              <w:t>Tele-m</w:t>
            </w:r>
            <w:r>
              <w:rPr>
                <w:lang w:val="es-MX"/>
              </w:rPr>
              <w:t>é</w:t>
            </w:r>
            <w:r w:rsidRPr="006C5DD3">
              <w:rPr>
                <w:lang w:val="es-MX"/>
              </w:rPr>
              <w:t>dico</w:t>
            </w:r>
            <w:proofErr w:type="spellEnd"/>
            <w:r w:rsidRPr="006C5DD3">
              <w:rPr>
                <w:lang w:val="es-MX"/>
              </w:rPr>
              <w:t xml:space="preserve"> (pagado po</w:t>
            </w:r>
            <w:r>
              <w:rPr>
                <w:lang w:val="es-MX"/>
              </w:rPr>
              <w:t>r</w:t>
            </w:r>
            <w:r w:rsidRPr="006C5DD3">
              <w:rPr>
                <w:lang w:val="es-MX"/>
              </w:rPr>
              <w:t xml:space="preserve"> asegura</w:t>
            </w:r>
            <w:r>
              <w:rPr>
                <w:lang w:val="es-MX"/>
              </w:rPr>
              <w:t>nza</w:t>
            </w:r>
            <w:r w:rsidR="005A088E">
              <w:rPr>
                <w:lang w:val="es-MX"/>
              </w:rPr>
              <w:br/>
              <w:t xml:space="preserve">   </w:t>
            </w:r>
            <w:r>
              <w:rPr>
                <w:lang w:val="es-MX"/>
              </w:rPr>
              <w:t xml:space="preserve"> </w:t>
            </w:r>
            <w:r w:rsidR="005A088E">
              <w:rPr>
                <w:lang w:val="es-MX"/>
              </w:rPr>
              <w:t xml:space="preserve"> </w:t>
            </w:r>
            <w:r>
              <w:rPr>
                <w:lang w:val="es-MX"/>
              </w:rPr>
              <w:t>de salud)</w:t>
            </w:r>
          </w:p>
          <w:p w14:paraId="36AEBC6C" w14:textId="6A9C7CCB" w:rsidR="000D667B" w:rsidRPr="006C5DD3" w:rsidRDefault="000D667B" w:rsidP="00841BB7">
            <w:pPr>
              <w:rPr>
                <w:lang w:val="es-MX"/>
              </w:rPr>
            </w:pPr>
            <w:r>
              <w:sym w:font="Wingdings" w:char="F06F"/>
            </w:r>
            <w:r w:rsidR="005A088E">
              <w:t xml:space="preserve"> </w:t>
            </w:r>
            <w:r w:rsidRPr="006C5DD3">
              <w:rPr>
                <w:lang w:val="es-MX"/>
              </w:rPr>
              <w:t>Terapia por mensajes de t</w:t>
            </w:r>
            <w:r>
              <w:rPr>
                <w:lang w:val="es-MX"/>
              </w:rPr>
              <w:t>exto</w:t>
            </w:r>
          </w:p>
        </w:tc>
      </w:tr>
      <w:tr w:rsidR="00841BB7" w14:paraId="6BBC2A0F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11137F" w14:textId="77777777" w:rsidR="00841BB7" w:rsidRPr="006C5DD3" w:rsidRDefault="00841BB7" w:rsidP="00841BB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MX"/>
              </w:rPr>
            </w:pPr>
          </w:p>
        </w:tc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25B68C" w14:textId="3F80B280" w:rsidR="00841BB7" w:rsidRPr="00761C19" w:rsidRDefault="00841BB7" w:rsidP="00841BB7">
            <w:pPr>
              <w:rPr>
                <w:lang w:val="es-US"/>
              </w:rPr>
            </w:pPr>
            <w:r w:rsidRPr="00761C19">
              <w:rPr>
                <w:u w:val="single"/>
                <w:lang w:val="es-US"/>
              </w:rPr>
              <w:t>En el último año</w:t>
            </w:r>
            <w:r w:rsidRPr="00761C19">
              <w:rPr>
                <w:lang w:val="es-US"/>
              </w:rPr>
              <w:t>, ¿tuvo dificultades para acceder a tratamientos para sus problemas de salud mental o de abuso de sustancias?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D8D04E" w14:textId="77777777" w:rsidR="00841BB7" w:rsidRDefault="00841BB7" w:rsidP="00841BB7">
            <w:r>
              <w:sym w:font="Wingdings" w:char="F06F"/>
            </w:r>
            <w:r>
              <w:t xml:space="preserve"> </w:t>
            </w:r>
            <w:r w:rsidRPr="00761C19">
              <w:t>Sí</w:t>
            </w:r>
            <w:r>
              <w:t xml:space="preserve">     </w:t>
            </w:r>
            <w:r>
              <w:sym w:font="Wingdings" w:char="F06F"/>
            </w:r>
            <w:r>
              <w:t xml:space="preserve"> </w:t>
            </w:r>
            <w:r w:rsidRPr="00761C19">
              <w:t>No</w:t>
            </w:r>
          </w:p>
        </w:tc>
      </w:tr>
      <w:tr w:rsidR="00841BB7" w:rsidRPr="00510BA7" w14:paraId="589A25F9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CCF9D" w14:textId="77777777" w:rsidR="00841BB7" w:rsidRDefault="00841BB7" w:rsidP="00841BB7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F59D51" w14:textId="580AE270" w:rsidR="00841BB7" w:rsidRPr="00274392" w:rsidRDefault="00841BB7" w:rsidP="00841BB7">
            <w:pPr>
              <w:rPr>
                <w:u w:val="single"/>
                <w:lang w:val="es-US"/>
              </w:rPr>
            </w:pPr>
            <w:r w:rsidRPr="00761C19">
              <w:rPr>
                <w:u w:val="single"/>
                <w:lang w:val="es-US"/>
              </w:rPr>
              <w:t>En el último año</w:t>
            </w:r>
            <w:r>
              <w:rPr>
                <w:lang w:val="es-US"/>
              </w:rPr>
              <w:t>, ¿se ha sentido tan deprimido que llegó a considerar suicidarse?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0F9C1" w14:textId="6B68A16F" w:rsidR="00841BB7" w:rsidRPr="00282D74" w:rsidRDefault="00841BB7" w:rsidP="000D667B">
            <w:pPr>
              <w:rPr>
                <w:lang w:val="es-MX"/>
              </w:rPr>
            </w:pPr>
            <w:r>
              <w:sym w:font="Wingdings" w:char="F06F"/>
            </w:r>
            <w:r w:rsidRPr="00BF4FE6">
              <w:rPr>
                <w:lang w:val="es-MX"/>
              </w:rPr>
              <w:t xml:space="preserve"> Sí     </w:t>
            </w:r>
            <w:r>
              <w:sym w:font="Wingdings" w:char="F06F"/>
            </w:r>
            <w:r w:rsidRPr="00BF4FE6">
              <w:rPr>
                <w:lang w:val="es-MX"/>
              </w:rPr>
              <w:t xml:space="preserve"> No</w:t>
            </w:r>
            <w:r w:rsidR="000D667B" w:rsidRPr="00BF4FE6">
              <w:rPr>
                <w:lang w:val="es-MX"/>
              </w:rPr>
              <w:t xml:space="preserve">     </w:t>
            </w:r>
            <w:r>
              <w:sym w:font="Wingdings" w:char="F06F"/>
            </w:r>
            <w:r w:rsidRPr="00BF4FE6">
              <w:rPr>
                <w:lang w:val="es-MX"/>
              </w:rPr>
              <w:t xml:space="preserve"> </w:t>
            </w:r>
            <w:proofErr w:type="spellStart"/>
            <w:r w:rsidRPr="00BF4FE6">
              <w:rPr>
                <w:lang w:val="es-MX"/>
              </w:rPr>
              <w:t>No</w:t>
            </w:r>
            <w:proofErr w:type="spellEnd"/>
            <w:r w:rsidRPr="00BF4FE6">
              <w:rPr>
                <w:lang w:val="es-MX"/>
              </w:rPr>
              <w:t xml:space="preserve"> estoy Seguro/a</w:t>
            </w:r>
          </w:p>
        </w:tc>
      </w:tr>
      <w:tr w:rsidR="00841BB7" w:rsidRPr="00510BA7" w14:paraId="19EC76CB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B0C94" w14:textId="77777777" w:rsidR="00841BB7" w:rsidRPr="00282D74" w:rsidRDefault="00841BB7" w:rsidP="00841BB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MX"/>
              </w:rPr>
            </w:pPr>
          </w:p>
        </w:tc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E8B2A" w14:textId="49A0CFAF" w:rsidR="00841BB7" w:rsidRPr="00282D74" w:rsidRDefault="00841BB7" w:rsidP="00841BB7">
            <w:pPr>
              <w:rPr>
                <w:u w:val="single"/>
                <w:lang w:val="es-MX"/>
              </w:rPr>
            </w:pPr>
            <w:r w:rsidRPr="00761C19">
              <w:rPr>
                <w:u w:val="single"/>
                <w:lang w:val="es-US"/>
              </w:rPr>
              <w:t>En el último año</w:t>
            </w:r>
            <w:r>
              <w:rPr>
                <w:u w:val="single"/>
                <w:lang w:val="es-US"/>
              </w:rPr>
              <w:t xml:space="preserve">, ¿ha intentado suicidarse? 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DDBEC6" w14:textId="6FA36D58" w:rsidR="00841BB7" w:rsidRPr="00A340CE" w:rsidRDefault="00841BB7" w:rsidP="005A088E">
            <w:pPr>
              <w:rPr>
                <w:lang w:val="es-MX"/>
              </w:rPr>
            </w:pPr>
            <w:r>
              <w:sym w:font="Wingdings" w:char="F06F"/>
            </w:r>
            <w:r w:rsidRPr="00A340CE">
              <w:rPr>
                <w:lang w:val="es-MX"/>
              </w:rPr>
              <w:t xml:space="preserve"> Sí     </w:t>
            </w:r>
            <w:r>
              <w:sym w:font="Wingdings" w:char="F06F"/>
            </w:r>
            <w:r w:rsidRPr="00A340CE">
              <w:rPr>
                <w:lang w:val="es-MX"/>
              </w:rPr>
              <w:t xml:space="preserve"> No </w:t>
            </w:r>
            <w:r w:rsidR="005A088E">
              <w:rPr>
                <w:lang w:val="es-MX"/>
              </w:rPr>
              <w:t xml:space="preserve">    </w:t>
            </w:r>
            <w:r>
              <w:sym w:font="Wingdings" w:char="F06F"/>
            </w:r>
            <w:r w:rsidRPr="00A340CE">
              <w:rPr>
                <w:lang w:val="es-MX"/>
              </w:rPr>
              <w:t xml:space="preserve"> </w:t>
            </w:r>
            <w:proofErr w:type="spellStart"/>
            <w:r w:rsidRPr="00A340CE">
              <w:rPr>
                <w:lang w:val="es-MX"/>
              </w:rPr>
              <w:t>No</w:t>
            </w:r>
            <w:proofErr w:type="spellEnd"/>
            <w:r w:rsidRPr="00A340CE">
              <w:rPr>
                <w:lang w:val="es-MX"/>
              </w:rPr>
              <w:t xml:space="preserve"> </w:t>
            </w:r>
            <w:r>
              <w:rPr>
                <w:lang w:val="es-MX"/>
              </w:rPr>
              <w:t>estoy seguro/a</w:t>
            </w:r>
          </w:p>
        </w:tc>
      </w:tr>
      <w:tr w:rsidR="00A370E6" w:rsidRPr="00510BA7" w14:paraId="7E41F04D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2F1B34" w14:textId="77777777" w:rsidR="00A370E6" w:rsidRPr="00282D74" w:rsidRDefault="00A370E6" w:rsidP="00841BB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MX"/>
              </w:rPr>
            </w:pPr>
          </w:p>
        </w:tc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338D5B" w14:textId="5C45DFFC" w:rsidR="00A370E6" w:rsidRPr="00761C19" w:rsidRDefault="00A370E6" w:rsidP="00841BB7">
            <w:pPr>
              <w:rPr>
                <w:u w:val="single"/>
                <w:lang w:val="es-US"/>
              </w:rPr>
            </w:pPr>
            <w:r>
              <w:rPr>
                <w:u w:val="single"/>
                <w:lang w:val="es-US"/>
              </w:rPr>
              <w:t>En el último a</w:t>
            </w:r>
            <w:r w:rsidRPr="00A370E6">
              <w:rPr>
                <w:u w:val="single"/>
                <w:lang w:val="es-US"/>
              </w:rPr>
              <w:t>ñ</w:t>
            </w:r>
            <w:r>
              <w:rPr>
                <w:u w:val="single"/>
                <w:lang w:val="es-US"/>
              </w:rPr>
              <w:t>o, ¿alguien de su familia intent</w:t>
            </w:r>
            <w:r w:rsidR="00555BCA">
              <w:rPr>
                <w:u w:val="single"/>
                <w:lang w:val="es-US"/>
              </w:rPr>
              <w:t>ó</w:t>
            </w:r>
            <w:r>
              <w:rPr>
                <w:u w:val="single"/>
                <w:lang w:val="es-US"/>
              </w:rPr>
              <w:t xml:space="preserve"> suicidarse?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C2B261" w14:textId="2773DDDC" w:rsidR="00A370E6" w:rsidRPr="006C5DD3" w:rsidRDefault="00D02029" w:rsidP="005A088E">
            <w:pPr>
              <w:rPr>
                <w:lang w:val="es-MX"/>
              </w:rPr>
            </w:pPr>
            <w:r>
              <w:sym w:font="Wingdings" w:char="F06F"/>
            </w:r>
            <w:r w:rsidRPr="00A340CE">
              <w:rPr>
                <w:lang w:val="es-MX"/>
              </w:rPr>
              <w:t xml:space="preserve"> Sí     </w:t>
            </w:r>
            <w:r>
              <w:sym w:font="Wingdings" w:char="F06F"/>
            </w:r>
            <w:r w:rsidRPr="00A340CE">
              <w:rPr>
                <w:lang w:val="es-MX"/>
              </w:rPr>
              <w:t xml:space="preserve"> No</w:t>
            </w:r>
            <w:r w:rsidR="005A088E" w:rsidRPr="00A340CE">
              <w:rPr>
                <w:lang w:val="es-MX"/>
              </w:rPr>
              <w:t xml:space="preserve">     </w:t>
            </w:r>
            <w:r>
              <w:sym w:font="Wingdings" w:char="F06F"/>
            </w:r>
            <w:r w:rsidRPr="00A340CE">
              <w:rPr>
                <w:lang w:val="es-MX"/>
              </w:rPr>
              <w:t xml:space="preserve"> </w:t>
            </w:r>
            <w:proofErr w:type="spellStart"/>
            <w:r w:rsidRPr="00A340CE">
              <w:rPr>
                <w:lang w:val="es-MX"/>
              </w:rPr>
              <w:t>No</w:t>
            </w:r>
            <w:proofErr w:type="spellEnd"/>
            <w:r w:rsidRPr="00A340CE">
              <w:rPr>
                <w:lang w:val="es-MX"/>
              </w:rPr>
              <w:t xml:space="preserve"> </w:t>
            </w:r>
            <w:r>
              <w:rPr>
                <w:lang w:val="es-MX"/>
              </w:rPr>
              <w:t>estoy seguro/a</w:t>
            </w:r>
          </w:p>
        </w:tc>
      </w:tr>
      <w:tr w:rsidR="00841BB7" w:rsidRPr="00282D74" w14:paraId="3E1AB6FD" w14:textId="77777777" w:rsidTr="005A0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dotted" w:sz="4" w:space="0" w:color="auto"/>
          </w:tblBorders>
        </w:tblPrEx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E31E37" w14:textId="77777777" w:rsidR="00841BB7" w:rsidRPr="00282D74" w:rsidRDefault="00841BB7" w:rsidP="00841BB7">
            <w:pPr>
              <w:pStyle w:val="ListParagraph"/>
              <w:numPr>
                <w:ilvl w:val="0"/>
                <w:numId w:val="2"/>
              </w:numPr>
              <w:ind w:left="360"/>
              <w:rPr>
                <w:lang w:val="es-MX"/>
              </w:rPr>
            </w:pPr>
          </w:p>
        </w:tc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0AD8A7" w14:textId="6B2EB1E8" w:rsidR="00841BB7" w:rsidRPr="00282D74" w:rsidRDefault="00841BB7" w:rsidP="00841BB7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 xml:space="preserve">Durante los últimos 30 días, </w:t>
            </w:r>
            <w:r w:rsidRPr="003C13FB">
              <w:rPr>
                <w:lang w:val="es-MX"/>
              </w:rPr>
              <w:t xml:space="preserve">¿por cuántos días dejó sus actividades usuales, como cuidar de sí mismo, ir al trabajo, o participar en actividades de recreación, </w:t>
            </w:r>
            <w:r w:rsidR="00840420">
              <w:rPr>
                <w:lang w:val="es-MX"/>
              </w:rPr>
              <w:t>únicamente</w:t>
            </w:r>
            <w:r w:rsidRPr="003C13FB">
              <w:rPr>
                <w:lang w:val="es-MX"/>
              </w:rPr>
              <w:t xml:space="preserve"> porque se sentía</w:t>
            </w:r>
            <w:r w:rsidR="000B6678">
              <w:rPr>
                <w:lang w:val="es-MX"/>
              </w:rPr>
              <w:t xml:space="preserve"> afectada</w:t>
            </w:r>
            <w:r w:rsidRPr="003C13FB">
              <w:rPr>
                <w:lang w:val="es-MX"/>
              </w:rPr>
              <w:t xml:space="preserve"> </w:t>
            </w:r>
            <w:r w:rsidR="000B6678">
              <w:rPr>
                <w:lang w:val="es-MX"/>
              </w:rPr>
              <w:t xml:space="preserve">su </w:t>
            </w:r>
            <w:r w:rsidRPr="003C13FB">
              <w:rPr>
                <w:lang w:val="es-MX"/>
              </w:rPr>
              <w:t>salud física o mental?</w:t>
            </w:r>
            <w:r>
              <w:rPr>
                <w:u w:val="single"/>
                <w:lang w:val="es-MX"/>
              </w:rPr>
              <w:t xml:space="preserve"> </w:t>
            </w:r>
          </w:p>
        </w:tc>
        <w:tc>
          <w:tcPr>
            <w:tcW w:w="39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26731B" w14:textId="0EEA407D" w:rsidR="00841BB7" w:rsidRPr="00282D74" w:rsidRDefault="00841BB7" w:rsidP="00841BB7">
            <w:pPr>
              <w:rPr>
                <w:lang w:val="es-MX"/>
              </w:rPr>
            </w:pPr>
            <w:r>
              <w:rPr>
                <w:lang w:val="es-MX"/>
              </w:rPr>
              <w:t>_____Días (0 = ninguno)</w:t>
            </w:r>
          </w:p>
        </w:tc>
      </w:tr>
    </w:tbl>
    <w:p w14:paraId="2CA666AE" w14:textId="77777777" w:rsidR="003C5359" w:rsidRPr="00282D74" w:rsidRDefault="003C5359" w:rsidP="00E164C0">
      <w:pPr>
        <w:rPr>
          <w:lang w:val="es-MX"/>
        </w:rPr>
      </w:pPr>
    </w:p>
    <w:sectPr w:rsidR="003C5359" w:rsidRPr="00282D74" w:rsidSect="00A32C46">
      <w:foot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ED7FB" w14:textId="77777777" w:rsidR="009A16DE" w:rsidRDefault="009A16DE" w:rsidP="00756579">
      <w:pPr>
        <w:spacing w:after="0" w:line="240" w:lineRule="auto"/>
      </w:pPr>
      <w:r>
        <w:separator/>
      </w:r>
    </w:p>
  </w:endnote>
  <w:endnote w:type="continuationSeparator" w:id="0">
    <w:p w14:paraId="6D88D699" w14:textId="77777777" w:rsidR="009A16DE" w:rsidRDefault="009A16DE" w:rsidP="00756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35D1" w14:textId="7E0062C1" w:rsidR="00A32C46" w:rsidRDefault="00A32C46">
    <w:pPr>
      <w:pStyle w:val="Footer"/>
    </w:pPr>
    <w:r w:rsidRPr="004845AB">
      <w:t>New Mexico Community Survey 20</w:t>
    </w:r>
    <w:r w:rsidR="00F369E8">
      <w:t>2</w:t>
    </w:r>
    <w:r w:rsidR="00510BA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9024" w14:textId="77777777" w:rsidR="009A16DE" w:rsidRDefault="009A16DE" w:rsidP="00756579">
      <w:pPr>
        <w:spacing w:after="0" w:line="240" w:lineRule="auto"/>
      </w:pPr>
      <w:r>
        <w:separator/>
      </w:r>
    </w:p>
  </w:footnote>
  <w:footnote w:type="continuationSeparator" w:id="0">
    <w:p w14:paraId="77703BA9" w14:textId="77777777" w:rsidR="009A16DE" w:rsidRDefault="009A16DE" w:rsidP="00756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50E8"/>
    <w:multiLevelType w:val="hybridMultilevel"/>
    <w:tmpl w:val="1B2A936A"/>
    <w:lvl w:ilvl="0" w:tplc="287C77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F3A0E"/>
    <w:multiLevelType w:val="hybridMultilevel"/>
    <w:tmpl w:val="F88A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0B1C"/>
    <w:multiLevelType w:val="hybridMultilevel"/>
    <w:tmpl w:val="C024C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B75D3"/>
    <w:multiLevelType w:val="hybridMultilevel"/>
    <w:tmpl w:val="05A61706"/>
    <w:lvl w:ilvl="0" w:tplc="EECA3A1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50400"/>
    <w:multiLevelType w:val="hybridMultilevel"/>
    <w:tmpl w:val="D74280E8"/>
    <w:lvl w:ilvl="0" w:tplc="287C773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3855"/>
    <w:multiLevelType w:val="hybridMultilevel"/>
    <w:tmpl w:val="45EAB838"/>
    <w:lvl w:ilvl="0" w:tplc="B24A2F2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C6C48"/>
    <w:multiLevelType w:val="hybridMultilevel"/>
    <w:tmpl w:val="929876BA"/>
    <w:lvl w:ilvl="0" w:tplc="5EB6E6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11DC8"/>
    <w:multiLevelType w:val="hybridMultilevel"/>
    <w:tmpl w:val="05A61706"/>
    <w:lvl w:ilvl="0" w:tplc="EECA3A1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6A2"/>
    <w:rsid w:val="00023931"/>
    <w:rsid w:val="0002660C"/>
    <w:rsid w:val="000344F4"/>
    <w:rsid w:val="00064E4F"/>
    <w:rsid w:val="00067AC2"/>
    <w:rsid w:val="0008748F"/>
    <w:rsid w:val="000B0A49"/>
    <w:rsid w:val="000B2E00"/>
    <w:rsid w:val="000B41E4"/>
    <w:rsid w:val="000B6678"/>
    <w:rsid w:val="000D667B"/>
    <w:rsid w:val="000E510B"/>
    <w:rsid w:val="00122044"/>
    <w:rsid w:val="00157070"/>
    <w:rsid w:val="001A0D6F"/>
    <w:rsid w:val="001D19AE"/>
    <w:rsid w:val="001D23C5"/>
    <w:rsid w:val="001E7400"/>
    <w:rsid w:val="001F1901"/>
    <w:rsid w:val="001F5817"/>
    <w:rsid w:val="0020022A"/>
    <w:rsid w:val="00224B04"/>
    <w:rsid w:val="002634A5"/>
    <w:rsid w:val="0026772D"/>
    <w:rsid w:val="00274392"/>
    <w:rsid w:val="00282D74"/>
    <w:rsid w:val="00285A82"/>
    <w:rsid w:val="00293B63"/>
    <w:rsid w:val="002A03E8"/>
    <w:rsid w:val="002D319B"/>
    <w:rsid w:val="002E056E"/>
    <w:rsid w:val="002E7C69"/>
    <w:rsid w:val="003212B3"/>
    <w:rsid w:val="00390AA1"/>
    <w:rsid w:val="003A3C22"/>
    <w:rsid w:val="003B05FF"/>
    <w:rsid w:val="003B17A0"/>
    <w:rsid w:val="003B66FC"/>
    <w:rsid w:val="003C13FB"/>
    <w:rsid w:val="003C5359"/>
    <w:rsid w:val="003C63E3"/>
    <w:rsid w:val="003F03C7"/>
    <w:rsid w:val="00452EBF"/>
    <w:rsid w:val="00477746"/>
    <w:rsid w:val="0048354F"/>
    <w:rsid w:val="00496C4A"/>
    <w:rsid w:val="004D60EA"/>
    <w:rsid w:val="004F53E1"/>
    <w:rsid w:val="0050145F"/>
    <w:rsid w:val="00510092"/>
    <w:rsid w:val="00510BA7"/>
    <w:rsid w:val="005303B1"/>
    <w:rsid w:val="00554595"/>
    <w:rsid w:val="00555BCA"/>
    <w:rsid w:val="005624B2"/>
    <w:rsid w:val="00581648"/>
    <w:rsid w:val="005A088E"/>
    <w:rsid w:val="005A1D29"/>
    <w:rsid w:val="005C3349"/>
    <w:rsid w:val="006C5DD3"/>
    <w:rsid w:val="006F5591"/>
    <w:rsid w:val="007135F7"/>
    <w:rsid w:val="00717B4F"/>
    <w:rsid w:val="0073681B"/>
    <w:rsid w:val="007374BF"/>
    <w:rsid w:val="0074146D"/>
    <w:rsid w:val="00756579"/>
    <w:rsid w:val="00761C19"/>
    <w:rsid w:val="007646AC"/>
    <w:rsid w:val="00782252"/>
    <w:rsid w:val="00790301"/>
    <w:rsid w:val="007D4FAF"/>
    <w:rsid w:val="007E5F66"/>
    <w:rsid w:val="008077BF"/>
    <w:rsid w:val="008134C2"/>
    <w:rsid w:val="00832A51"/>
    <w:rsid w:val="008379F7"/>
    <w:rsid w:val="00840420"/>
    <w:rsid w:val="00841BB7"/>
    <w:rsid w:val="00857B4F"/>
    <w:rsid w:val="008A277C"/>
    <w:rsid w:val="008B02C8"/>
    <w:rsid w:val="008B0F6A"/>
    <w:rsid w:val="008B1DDC"/>
    <w:rsid w:val="008D05E1"/>
    <w:rsid w:val="008D3C58"/>
    <w:rsid w:val="008D63C6"/>
    <w:rsid w:val="008F472A"/>
    <w:rsid w:val="00902505"/>
    <w:rsid w:val="0091718C"/>
    <w:rsid w:val="009278F0"/>
    <w:rsid w:val="00937479"/>
    <w:rsid w:val="0095210A"/>
    <w:rsid w:val="0097685E"/>
    <w:rsid w:val="009A16DE"/>
    <w:rsid w:val="009A553A"/>
    <w:rsid w:val="009C2A07"/>
    <w:rsid w:val="009D1232"/>
    <w:rsid w:val="009D54C3"/>
    <w:rsid w:val="009D5F7B"/>
    <w:rsid w:val="009F33E9"/>
    <w:rsid w:val="009F45CF"/>
    <w:rsid w:val="00A03E63"/>
    <w:rsid w:val="00A14E00"/>
    <w:rsid w:val="00A22258"/>
    <w:rsid w:val="00A32C46"/>
    <w:rsid w:val="00A340CE"/>
    <w:rsid w:val="00A370E6"/>
    <w:rsid w:val="00A52B86"/>
    <w:rsid w:val="00A721B7"/>
    <w:rsid w:val="00AE51D2"/>
    <w:rsid w:val="00AF73D8"/>
    <w:rsid w:val="00B147DA"/>
    <w:rsid w:val="00B2006E"/>
    <w:rsid w:val="00B254E5"/>
    <w:rsid w:val="00B32C05"/>
    <w:rsid w:val="00B341F3"/>
    <w:rsid w:val="00B83334"/>
    <w:rsid w:val="00B85713"/>
    <w:rsid w:val="00BA60F1"/>
    <w:rsid w:val="00BC0260"/>
    <w:rsid w:val="00BF4FE6"/>
    <w:rsid w:val="00BF723D"/>
    <w:rsid w:val="00C1088C"/>
    <w:rsid w:val="00C14869"/>
    <w:rsid w:val="00C566F0"/>
    <w:rsid w:val="00C70CD3"/>
    <w:rsid w:val="00CA281C"/>
    <w:rsid w:val="00CD555E"/>
    <w:rsid w:val="00D02029"/>
    <w:rsid w:val="00D03AD8"/>
    <w:rsid w:val="00D53C01"/>
    <w:rsid w:val="00D55A65"/>
    <w:rsid w:val="00D56F97"/>
    <w:rsid w:val="00D87228"/>
    <w:rsid w:val="00D87BC8"/>
    <w:rsid w:val="00DB15E2"/>
    <w:rsid w:val="00DB6571"/>
    <w:rsid w:val="00DD26A2"/>
    <w:rsid w:val="00DF6E0A"/>
    <w:rsid w:val="00E07A5E"/>
    <w:rsid w:val="00E164C0"/>
    <w:rsid w:val="00E22358"/>
    <w:rsid w:val="00E2545B"/>
    <w:rsid w:val="00E30D82"/>
    <w:rsid w:val="00EB0C39"/>
    <w:rsid w:val="00ED6404"/>
    <w:rsid w:val="00EE4923"/>
    <w:rsid w:val="00EF1F4F"/>
    <w:rsid w:val="00F02122"/>
    <w:rsid w:val="00F1494B"/>
    <w:rsid w:val="00F23EA9"/>
    <w:rsid w:val="00F369E8"/>
    <w:rsid w:val="00F64F3F"/>
    <w:rsid w:val="00F95E57"/>
    <w:rsid w:val="00FB1F1A"/>
    <w:rsid w:val="00FC6686"/>
    <w:rsid w:val="00FD24E7"/>
    <w:rsid w:val="00FE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A3F72"/>
  <w15:chartTrackingRefBased/>
  <w15:docId w15:val="{9F1EC80E-F1A9-4A32-A529-D91FC46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F45CF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5CF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3A3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579"/>
  </w:style>
  <w:style w:type="paragraph" w:styleId="Footer">
    <w:name w:val="footer"/>
    <w:basedOn w:val="Normal"/>
    <w:link w:val="FooterChar"/>
    <w:uiPriority w:val="99"/>
    <w:unhideWhenUsed/>
    <w:rsid w:val="00756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579"/>
  </w:style>
  <w:style w:type="paragraph" w:styleId="BalloonText">
    <w:name w:val="Balloon Text"/>
    <w:basedOn w:val="Normal"/>
    <w:link w:val="BalloonTextChar"/>
    <w:uiPriority w:val="99"/>
    <w:semiHidden/>
    <w:unhideWhenUsed/>
    <w:rsid w:val="00B254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E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1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6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16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9975D92999542AA1E40E6D181D85C" ma:contentTypeVersion="14" ma:contentTypeDescription="Create a new document." ma:contentTypeScope="" ma:versionID="99a28f5a705e7c340cface8451ed16dd">
  <xsd:schema xmlns:xsd="http://www.w3.org/2001/XMLSchema" xmlns:xs="http://www.w3.org/2001/XMLSchema" xmlns:p="http://schemas.microsoft.com/office/2006/metadata/properties" xmlns:ns2="084b108d-46a9-4cc0-92a1-7c03ca0eefcc" xmlns:ns3="6b36141a-6da3-4a64-9710-f6d5c8aceef6" targetNamespace="http://schemas.microsoft.com/office/2006/metadata/properties" ma:root="true" ma:fieldsID="52e5d020a1dcb996c3f42a4d1c4369bb" ns2:_="" ns3:_="">
    <xsd:import namespace="084b108d-46a9-4cc0-92a1-7c03ca0eefcc"/>
    <xsd:import namespace="6b36141a-6da3-4a64-9710-f6d5c8acee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b108d-46a9-4cc0-92a1-7c03ca0eef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141a-6da3-4a64-9710-f6d5c8ac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EA05D-F451-4A73-AE4E-E9B173935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32D27-7836-4258-BCF1-E9CF6CDC7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A51E41-1CC1-4E74-AFF3-F5036E7DA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b108d-46a9-4cc0-92a1-7c03ca0eefcc"/>
    <ds:schemaRef ds:uri="6b36141a-6da3-4a64-9710-f6d5c8ace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AE566-F04B-4DF4-B46F-666FBBD398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Dacanay</dc:creator>
  <cp:keywords/>
  <dc:description/>
  <cp:lastModifiedBy>Joey Dacanay</cp:lastModifiedBy>
  <cp:revision>18</cp:revision>
  <cp:lastPrinted>2018-07-05T19:33:00Z</cp:lastPrinted>
  <dcterms:created xsi:type="dcterms:W3CDTF">2022-01-14T15:53:00Z</dcterms:created>
  <dcterms:modified xsi:type="dcterms:W3CDTF">2022-01-25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975D92999542AA1E40E6D181D85C</vt:lpwstr>
  </property>
</Properties>
</file>